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941D" w14:textId="77777777" w:rsidR="00EB202C" w:rsidRPr="00CD7A9F" w:rsidRDefault="00EB202C" w:rsidP="00CD7A9F">
      <w:pPr>
        <w:tabs>
          <w:tab w:val="left" w:pos="2520"/>
          <w:tab w:val="center" w:pos="4536"/>
        </w:tabs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32"/>
          <w:szCs w:val="32"/>
        </w:rPr>
      </w:pPr>
      <w:r w:rsidRPr="00CD7A9F">
        <w:rPr>
          <w:rFonts w:ascii="Cambria" w:eastAsia="Times New Roman" w:hAnsi="Cambria" w:cstheme="minorHAnsi"/>
          <w:b/>
          <w:bCs/>
          <w:sz w:val="32"/>
          <w:szCs w:val="32"/>
        </w:rPr>
        <w:t>PONUDBENI LIST</w:t>
      </w:r>
    </w:p>
    <w:p w14:paraId="1897FD6C" w14:textId="77777777" w:rsidR="00EB202C" w:rsidRPr="00C01F46" w:rsidRDefault="00EB202C" w:rsidP="00EB202C">
      <w:pPr>
        <w:spacing w:after="0" w:line="240" w:lineRule="auto"/>
        <w:jc w:val="center"/>
        <w:rPr>
          <w:rFonts w:ascii="Cambria" w:hAnsi="Cambria" w:cstheme="minorHAnsi"/>
          <w:b/>
        </w:rPr>
      </w:pPr>
    </w:p>
    <w:p w14:paraId="19E1C665" w14:textId="77777777" w:rsidR="00EB202C" w:rsidRPr="00C01F46" w:rsidRDefault="00EB202C" w:rsidP="00EB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418"/>
      </w:tblGrid>
      <w:tr w:rsidR="00EB202C" w:rsidRPr="00CD7A9F" w14:paraId="3C56A624" w14:textId="77777777" w:rsidTr="00CD7A9F">
        <w:trPr>
          <w:trHeight w:val="273"/>
        </w:trPr>
        <w:tc>
          <w:tcPr>
            <w:tcW w:w="2943" w:type="dxa"/>
            <w:vAlign w:val="center"/>
          </w:tcPr>
          <w:p w14:paraId="0584BFFA" w14:textId="77777777" w:rsidR="00EB202C" w:rsidRPr="00CD7A9F" w:rsidRDefault="00C01F46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 xml:space="preserve">Evidencijski broj </w:t>
            </w:r>
            <w:r w:rsidR="00EB202C" w:rsidRPr="00CD7A9F">
              <w:rPr>
                <w:rFonts w:ascii="Cambria" w:hAnsi="Cambria" w:cstheme="minorHAnsi"/>
                <w:b/>
                <w:bCs/>
                <w:lang w:bidi="hr-HR"/>
              </w:rPr>
              <w:t>nabav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C57E89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  <w:tc>
          <w:tcPr>
            <w:tcW w:w="1559" w:type="dxa"/>
            <w:vAlign w:val="center"/>
          </w:tcPr>
          <w:p w14:paraId="439427C2" w14:textId="77777777"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Broj ponud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C61D16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  <w:tr w:rsidR="00EB202C" w:rsidRPr="00CD7A9F" w14:paraId="536FB63D" w14:textId="77777777" w:rsidTr="00CD7A9F">
        <w:trPr>
          <w:gridAfter w:val="2"/>
          <w:wAfter w:w="2977" w:type="dxa"/>
          <w:trHeight w:val="273"/>
        </w:trPr>
        <w:tc>
          <w:tcPr>
            <w:tcW w:w="2943" w:type="dxa"/>
            <w:vAlign w:val="center"/>
          </w:tcPr>
          <w:p w14:paraId="6330820D" w14:textId="77777777"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Datum ponud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A17CB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</w:tbl>
    <w:p w14:paraId="7FAF26C9" w14:textId="77777777" w:rsidR="00EB202C" w:rsidRPr="00C01F46" w:rsidRDefault="00EB202C" w:rsidP="00EB202C">
      <w:pPr>
        <w:tabs>
          <w:tab w:val="left" w:pos="567"/>
        </w:tabs>
        <w:spacing w:after="0" w:line="240" w:lineRule="auto"/>
        <w:rPr>
          <w:rFonts w:ascii="Cambria" w:hAnsi="Cambria" w:cstheme="minorHAnsi"/>
          <w:bCs/>
          <w:lang w:bidi="hr-HR"/>
        </w:rPr>
      </w:pPr>
    </w:p>
    <w:p w14:paraId="7D6FEB0C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Naziv (tvrtka)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14:paraId="6997037C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49991947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116BA49E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Centar za pružanje usluga u zajednici Izvor Selce</w:t>
            </w:r>
          </w:p>
        </w:tc>
      </w:tr>
      <w:tr w:rsidR="00EB202C" w:rsidRPr="00C01F46" w14:paraId="2D301B8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616D8DD4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42E6D96E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mila Antića 20, 51226 Selce</w:t>
            </w:r>
          </w:p>
        </w:tc>
      </w:tr>
      <w:tr w:rsidR="00EB202C" w:rsidRPr="00C01F46" w14:paraId="1BB5503E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299C6687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70161F22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</w:rPr>
              <w:t>75733262824</w:t>
            </w:r>
          </w:p>
        </w:tc>
      </w:tr>
    </w:tbl>
    <w:p w14:paraId="15D41BCA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 xml:space="preserve">Naziv </w:t>
      </w:r>
      <w:r w:rsidR="00183A52">
        <w:rPr>
          <w:rFonts w:ascii="Cambria" w:hAnsi="Cambria" w:cstheme="minorHAnsi"/>
          <w:b/>
          <w:bCs/>
        </w:rPr>
        <w:t>(tvrtka) i sjedište P</w:t>
      </w:r>
      <w:r w:rsidRPr="00C01F46">
        <w:rPr>
          <w:rFonts w:ascii="Cambria" w:hAnsi="Cambria" w:cstheme="minorHAnsi"/>
          <w:b/>
          <w:bCs/>
        </w:rPr>
        <w:t>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14:paraId="571B26E8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053ACFE1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:</w:t>
            </w:r>
          </w:p>
        </w:tc>
        <w:tc>
          <w:tcPr>
            <w:tcW w:w="5245" w:type="dxa"/>
            <w:gridSpan w:val="2"/>
            <w:vAlign w:val="center"/>
          </w:tcPr>
          <w:p w14:paraId="3C45A6C2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5D282AA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47B08898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gridSpan w:val="2"/>
            <w:vAlign w:val="center"/>
          </w:tcPr>
          <w:p w14:paraId="5A7501CA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A67D9E" w:rsidRPr="00C01F46" w14:paraId="1EF42227" w14:textId="77777777" w:rsidTr="00F82EB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07EB9D43" w14:textId="77777777"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 za dostavu pošte:</w:t>
            </w:r>
          </w:p>
        </w:tc>
        <w:tc>
          <w:tcPr>
            <w:tcW w:w="5245" w:type="dxa"/>
            <w:gridSpan w:val="2"/>
            <w:vAlign w:val="center"/>
          </w:tcPr>
          <w:p w14:paraId="74FCBD39" w14:textId="77777777"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D71DAE1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16CF021F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gridSpan w:val="2"/>
            <w:vAlign w:val="center"/>
          </w:tcPr>
          <w:p w14:paraId="1E910B79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E7D0B3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53E6ACE0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IBAN:</w:t>
            </w:r>
          </w:p>
        </w:tc>
        <w:tc>
          <w:tcPr>
            <w:tcW w:w="5245" w:type="dxa"/>
            <w:gridSpan w:val="2"/>
            <w:vAlign w:val="center"/>
          </w:tcPr>
          <w:p w14:paraId="5382DD9F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A98F2E6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7E23C00D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 u sustavu PDV-a (zaokružiti):</w:t>
            </w:r>
          </w:p>
        </w:tc>
        <w:tc>
          <w:tcPr>
            <w:tcW w:w="2622" w:type="dxa"/>
            <w:vAlign w:val="center"/>
          </w:tcPr>
          <w:p w14:paraId="3C8B9DB9" w14:textId="77777777"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DA</w:t>
            </w:r>
          </w:p>
        </w:tc>
        <w:tc>
          <w:tcPr>
            <w:tcW w:w="2623" w:type="dxa"/>
            <w:vAlign w:val="center"/>
          </w:tcPr>
          <w:p w14:paraId="532E845E" w14:textId="77777777"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E</w:t>
            </w:r>
          </w:p>
        </w:tc>
      </w:tr>
      <w:tr w:rsidR="00A67D9E" w:rsidRPr="00C01F46" w14:paraId="4320AFE4" w14:textId="77777777" w:rsidTr="009700CB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18AB38D9" w14:textId="77777777"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Odgovorna osoba ponuditelja:</w:t>
            </w:r>
          </w:p>
        </w:tc>
        <w:tc>
          <w:tcPr>
            <w:tcW w:w="5245" w:type="dxa"/>
            <w:gridSpan w:val="2"/>
            <w:vAlign w:val="center"/>
          </w:tcPr>
          <w:p w14:paraId="7BB0A7C2" w14:textId="77777777"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47D7A49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5808A5C1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Kontakt osoba ponuditelja:</w:t>
            </w:r>
          </w:p>
        </w:tc>
        <w:tc>
          <w:tcPr>
            <w:tcW w:w="5245" w:type="dxa"/>
            <w:gridSpan w:val="2"/>
            <w:vAlign w:val="center"/>
          </w:tcPr>
          <w:p w14:paraId="5ECBB47A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90514B9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6D1B010" w14:textId="77777777" w:rsidR="00EB202C" w:rsidRPr="00C01F46" w:rsidRDefault="00EB202C" w:rsidP="00A67D9E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Telefon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255C17AD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F1630F5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2F8E4FC" w14:textId="77777777" w:rsidR="00EB202C" w:rsidRPr="00C01F46" w:rsidRDefault="00EB202C" w:rsidP="00A67D9E">
            <w:pPr>
              <w:tabs>
                <w:tab w:val="left" w:pos="567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-pošta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117560FB" w14:textId="77777777" w:rsidR="00EB202C" w:rsidRPr="00C01F46" w:rsidRDefault="00EB202C" w:rsidP="00C01F46">
            <w:pPr>
              <w:spacing w:after="0"/>
              <w:rPr>
                <w:rFonts w:ascii="Cambria" w:hAnsi="Cambria"/>
                <w:color w:val="0000FF"/>
                <w:u w:val="single"/>
                <w:lang w:eastAsia="hr-HR"/>
              </w:rPr>
            </w:pPr>
          </w:p>
        </w:tc>
      </w:tr>
    </w:tbl>
    <w:p w14:paraId="7161148C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14:paraId="0B2C4505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45E2E21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redmet nabave:</w:t>
            </w:r>
          </w:p>
        </w:tc>
        <w:tc>
          <w:tcPr>
            <w:tcW w:w="5245" w:type="dxa"/>
            <w:gridSpan w:val="2"/>
            <w:vAlign w:val="center"/>
          </w:tcPr>
          <w:p w14:paraId="1C1C77CA" w14:textId="70C83957" w:rsidR="00EB202C" w:rsidRPr="00C01F46" w:rsidRDefault="000979AD" w:rsidP="003F3A8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Cs/>
                <w:spacing w:val="1"/>
              </w:rPr>
            </w:pPr>
            <w:r>
              <w:rPr>
                <w:rFonts w:ascii="Cambria" w:eastAsia="Times New Roman" w:hAnsi="Cambria" w:cstheme="minorHAnsi"/>
                <w:bCs/>
                <w:spacing w:val="1"/>
              </w:rPr>
              <w:t xml:space="preserve">nabava </w:t>
            </w:r>
            <w:r w:rsidR="0035221B">
              <w:rPr>
                <w:rFonts w:ascii="Cambria" w:eastAsia="Times New Roman" w:hAnsi="Cambria" w:cstheme="minorHAnsi"/>
                <w:bCs/>
                <w:spacing w:val="1"/>
              </w:rPr>
              <w:t>kruha i krušnih proizvoda</w:t>
            </w:r>
          </w:p>
        </w:tc>
      </w:tr>
      <w:tr w:rsidR="00DF3C78" w:rsidRPr="00C01F46" w14:paraId="7FA8D0CE" w14:textId="77777777" w:rsidTr="00E16006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C6092FB" w14:textId="77777777" w:rsidR="00DF3C78" w:rsidRPr="00C01F46" w:rsidRDefault="00DF3C78" w:rsidP="00DF3C78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Grupa</w:t>
            </w:r>
            <w:r w:rsidRPr="00C01F46">
              <w:rPr>
                <w:rFonts w:ascii="Cambria" w:hAnsi="Cambria" w:cstheme="minorHAnsi"/>
                <w:bCs/>
              </w:rPr>
              <w:t xml:space="preserve"> (zaokružiti):</w:t>
            </w:r>
          </w:p>
        </w:tc>
        <w:tc>
          <w:tcPr>
            <w:tcW w:w="2622" w:type="dxa"/>
            <w:vAlign w:val="center"/>
          </w:tcPr>
          <w:p w14:paraId="5FF36992" w14:textId="77777777"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623" w:type="dxa"/>
            <w:vAlign w:val="center"/>
          </w:tcPr>
          <w:p w14:paraId="1825DD55" w14:textId="77777777"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0A5F6141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7A9F" w:rsidRPr="00C01F46" w14:paraId="3799E1B7" w14:textId="77777777" w:rsidTr="00AC480C">
        <w:trPr>
          <w:trHeight w:val="28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822BC2E" w14:textId="77777777" w:rsidR="00CD7A9F" w:rsidRPr="00C01F46" w:rsidRDefault="00777DB5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Cijena ponude u HRK:</w:t>
            </w:r>
          </w:p>
        </w:tc>
      </w:tr>
      <w:tr w:rsidR="00EB202C" w:rsidRPr="00C01F46" w14:paraId="0D2DD9DA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2574FB61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CIJENA BEZ PDV-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3DC802C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12848BD7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330B26B6" w14:textId="77777777"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   PDV</w:t>
            </w:r>
            <w:r w:rsidRPr="00C01F46">
              <w:rPr>
                <w:rFonts w:ascii="Cambria" w:hAnsi="Cambria" w:cstheme="minorHAnsi"/>
                <w:bCs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DD8D587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679E46E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01F56AE3" w14:textId="77777777"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    </w:t>
            </w:r>
            <w:r w:rsidR="00CD7A9F">
              <w:rPr>
                <w:rFonts w:ascii="Cambria" w:hAnsi="Cambria" w:cstheme="minorHAnsi"/>
                <w:bCs/>
              </w:rPr>
              <w:t>CIJENA S PDV-om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122749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7D3D1052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14:paraId="3FA96F68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2AA81B1E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E251529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</w:p>
        </w:tc>
      </w:tr>
    </w:tbl>
    <w:p w14:paraId="6223B462" w14:textId="77777777" w:rsidR="00C55520" w:rsidRPr="00C55520" w:rsidRDefault="00C55520" w:rsidP="00777DB5">
      <w:pPr>
        <w:tabs>
          <w:tab w:val="left" w:pos="567"/>
        </w:tabs>
        <w:spacing w:before="120" w:after="0" w:line="240" w:lineRule="auto"/>
        <w:jc w:val="both"/>
        <w:rPr>
          <w:rFonts w:ascii="Cambria" w:hAnsi="Cambria" w:cstheme="minorHAnsi"/>
          <w:bCs/>
          <w:i/>
          <w:sz w:val="20"/>
          <w:szCs w:val="20"/>
        </w:rPr>
      </w:pPr>
      <w:r w:rsidRPr="00C55520">
        <w:rPr>
          <w:rFonts w:ascii="Cambria" w:hAnsi="Cambria" w:cstheme="minorHAnsi"/>
          <w:bCs/>
          <w:i/>
          <w:sz w:val="20"/>
          <w:szCs w:val="20"/>
        </w:rPr>
        <w:t>Nakon što je proučio i razumio sve uvjete iz Poziva za dostavu ponude, ponuditelj daje ponudu za predmet nabave čije su tehničke specifikacije navedene u okviru</w:t>
      </w:r>
      <w:r w:rsidR="00952BA6">
        <w:rPr>
          <w:rFonts w:ascii="Cambria" w:hAnsi="Cambria" w:cstheme="minorHAnsi"/>
          <w:bCs/>
          <w:i/>
          <w:sz w:val="20"/>
          <w:szCs w:val="20"/>
        </w:rPr>
        <w:t xml:space="preserve"> priloženog</w:t>
      </w:r>
      <w:r w:rsidRPr="00C55520">
        <w:rPr>
          <w:rFonts w:ascii="Cambria" w:hAnsi="Cambria" w:cstheme="minorHAnsi"/>
          <w:bCs/>
          <w:i/>
          <w:sz w:val="20"/>
          <w:szCs w:val="20"/>
        </w:rPr>
        <w:t xml:space="preserve"> troškovnika., a sve u skladu i s uvjetima iz Poziva za dostavu ponude.</w:t>
      </w:r>
    </w:p>
    <w:p w14:paraId="0ECBF802" w14:textId="77777777" w:rsidR="00CD7A9F" w:rsidRPr="00C01F46" w:rsidRDefault="00CD7A9F" w:rsidP="00777DB5">
      <w:pPr>
        <w:tabs>
          <w:tab w:val="left" w:pos="567"/>
        </w:tabs>
        <w:spacing w:after="0" w:line="240" w:lineRule="auto"/>
        <w:jc w:val="both"/>
        <w:rPr>
          <w:rFonts w:ascii="Cambria" w:hAnsi="Cambria" w:cstheme="minorHAnsi"/>
          <w:bCs/>
        </w:rPr>
      </w:pP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67"/>
        <w:gridCol w:w="5670"/>
      </w:tblGrid>
      <w:tr w:rsidR="00EB202C" w:rsidRPr="00C01F46" w14:paraId="42D45366" w14:textId="77777777" w:rsidTr="00CD7A9F">
        <w:tc>
          <w:tcPr>
            <w:tcW w:w="3652" w:type="dxa"/>
            <w:gridSpan w:val="2"/>
          </w:tcPr>
          <w:p w14:paraId="41F6277D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Mjesto i datum sastavljanja ponud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55BA2F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D7A9F" w14:paraId="2812C4D6" w14:textId="77777777" w:rsidTr="00CD7A9F">
        <w:trPr>
          <w:trHeight w:val="282"/>
        </w:trPr>
        <w:tc>
          <w:tcPr>
            <w:tcW w:w="1985" w:type="dxa"/>
          </w:tcPr>
          <w:p w14:paraId="66903DFA" w14:textId="77777777" w:rsidR="00EB202C" w:rsidRPr="00CD7A9F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37" w:type="dxa"/>
            <w:gridSpan w:val="2"/>
          </w:tcPr>
          <w:p w14:paraId="46A69C6D" w14:textId="77777777" w:rsidR="00C01F46" w:rsidRPr="00CD7A9F" w:rsidRDefault="00C01F46" w:rsidP="00CD7A9F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</w:rPr>
            </w:pPr>
          </w:p>
          <w:p w14:paraId="00CBDE10" w14:textId="77777777" w:rsidR="00EB202C" w:rsidRPr="00CD7A9F" w:rsidRDefault="00EB202C" w:rsidP="00D27459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/>
                <w:bCs/>
              </w:rPr>
            </w:pPr>
            <w:r w:rsidRPr="00CD7A9F">
              <w:rPr>
                <w:rFonts w:ascii="Cambria" w:hAnsi="Cambria" w:cstheme="minorHAnsi"/>
                <w:b/>
                <w:bCs/>
              </w:rPr>
              <w:t>ZA PONUDITELJA:</w:t>
            </w:r>
          </w:p>
        </w:tc>
      </w:tr>
      <w:tr w:rsidR="00EB202C" w:rsidRPr="00C01F46" w14:paraId="6A944F70" w14:textId="77777777" w:rsidTr="00CD7A9F">
        <w:tc>
          <w:tcPr>
            <w:tcW w:w="1985" w:type="dxa"/>
          </w:tcPr>
          <w:p w14:paraId="731601FC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14:paraId="2E570763" w14:textId="77777777" w:rsidR="00EB202C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  <w:p w14:paraId="5BC3334F" w14:textId="77777777" w:rsidR="00C01F46" w:rsidRPr="00C01F46" w:rsidRDefault="00C01F46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114C11FB" w14:textId="77777777" w:rsidTr="00CD7A9F">
        <w:trPr>
          <w:trHeight w:val="644"/>
        </w:trPr>
        <w:tc>
          <w:tcPr>
            <w:tcW w:w="1985" w:type="dxa"/>
          </w:tcPr>
          <w:p w14:paraId="56B8718C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</w:tcBorders>
          </w:tcPr>
          <w:p w14:paraId="7CE8FD58" w14:textId="77777777" w:rsidR="00EB202C" w:rsidRPr="00A67D9E" w:rsidRDefault="00EB202C" w:rsidP="00C01F46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A67D9E">
              <w:rPr>
                <w:rFonts w:ascii="Cambria" w:hAnsi="Cambria" w:cstheme="minorHAnsi"/>
                <w:bCs/>
                <w:sz w:val="18"/>
                <w:szCs w:val="18"/>
              </w:rPr>
              <w:t>(ime, prezime i potpis osobe ovlaštene za zastupanje, te pečat ponuditelja)</w:t>
            </w:r>
          </w:p>
        </w:tc>
      </w:tr>
    </w:tbl>
    <w:p w14:paraId="2E5A8B26" w14:textId="77777777" w:rsidR="003F3B90" w:rsidRPr="00C01F46" w:rsidRDefault="00BF1F8B" w:rsidP="00BF1F8B">
      <w:pPr>
        <w:tabs>
          <w:tab w:val="left" w:pos="6096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3B90" w:rsidRPr="00C01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B5E0" w14:textId="77777777" w:rsidR="002C0FAD" w:rsidRDefault="002C0FAD" w:rsidP="004474B5">
      <w:pPr>
        <w:spacing w:after="0" w:line="240" w:lineRule="auto"/>
      </w:pPr>
      <w:r>
        <w:separator/>
      </w:r>
    </w:p>
  </w:endnote>
  <w:endnote w:type="continuationSeparator" w:id="0">
    <w:p w14:paraId="09AC29A9" w14:textId="77777777" w:rsidR="002C0FAD" w:rsidRDefault="002C0FAD" w:rsidP="0044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71D" w14:textId="77777777" w:rsidR="00BF1F8B" w:rsidRDefault="00BF1F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31F7" w14:textId="77777777" w:rsidR="004474B5" w:rsidRDefault="004474B5" w:rsidP="004474B5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7A5A" w14:textId="77777777" w:rsidR="00BF1F8B" w:rsidRDefault="00BF1F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2EAA" w14:textId="77777777" w:rsidR="002C0FAD" w:rsidRDefault="002C0FAD" w:rsidP="004474B5">
      <w:pPr>
        <w:spacing w:after="0" w:line="240" w:lineRule="auto"/>
      </w:pPr>
      <w:r>
        <w:separator/>
      </w:r>
    </w:p>
  </w:footnote>
  <w:footnote w:type="continuationSeparator" w:id="0">
    <w:p w14:paraId="65BDD46F" w14:textId="77777777" w:rsidR="002C0FAD" w:rsidRDefault="002C0FAD" w:rsidP="0044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D810" w14:textId="77777777" w:rsidR="00BF1F8B" w:rsidRDefault="00BF1F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8211" w14:textId="77777777" w:rsidR="00C55520" w:rsidRPr="00A65792" w:rsidRDefault="00C55520" w:rsidP="00A6579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22CE" w14:textId="77777777" w:rsidR="00BF1F8B" w:rsidRDefault="00BF1F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312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2C"/>
    <w:rsid w:val="00003833"/>
    <w:rsid w:val="00016A83"/>
    <w:rsid w:val="000979AD"/>
    <w:rsid w:val="00183A52"/>
    <w:rsid w:val="001D7D2E"/>
    <w:rsid w:val="002C0FAD"/>
    <w:rsid w:val="002E3AF8"/>
    <w:rsid w:val="003105AA"/>
    <w:rsid w:val="0035221B"/>
    <w:rsid w:val="003A36D1"/>
    <w:rsid w:val="003F3A88"/>
    <w:rsid w:val="003F3B90"/>
    <w:rsid w:val="00434877"/>
    <w:rsid w:val="004474B5"/>
    <w:rsid w:val="004A182D"/>
    <w:rsid w:val="00564184"/>
    <w:rsid w:val="005C2740"/>
    <w:rsid w:val="005D1873"/>
    <w:rsid w:val="00751069"/>
    <w:rsid w:val="00773462"/>
    <w:rsid w:val="00777DB5"/>
    <w:rsid w:val="00806B5E"/>
    <w:rsid w:val="00847D17"/>
    <w:rsid w:val="00915DF9"/>
    <w:rsid w:val="00952BA6"/>
    <w:rsid w:val="00A11903"/>
    <w:rsid w:val="00A65792"/>
    <w:rsid w:val="00A67D9E"/>
    <w:rsid w:val="00AB146C"/>
    <w:rsid w:val="00AC53EB"/>
    <w:rsid w:val="00B30DAC"/>
    <w:rsid w:val="00BD6729"/>
    <w:rsid w:val="00BF1F8B"/>
    <w:rsid w:val="00C01F46"/>
    <w:rsid w:val="00C55520"/>
    <w:rsid w:val="00C635E8"/>
    <w:rsid w:val="00C6526D"/>
    <w:rsid w:val="00CD7A9F"/>
    <w:rsid w:val="00D72FCE"/>
    <w:rsid w:val="00D97B2E"/>
    <w:rsid w:val="00DF3C78"/>
    <w:rsid w:val="00EA5D04"/>
    <w:rsid w:val="00EB202C"/>
    <w:rsid w:val="00F449E7"/>
    <w:rsid w:val="00F63B64"/>
    <w:rsid w:val="00FB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198C4"/>
  <w15:docId w15:val="{6C8BB890-00D3-4A44-993B-C0BE598D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74B5"/>
  </w:style>
  <w:style w:type="paragraph" w:styleId="Podnoje">
    <w:name w:val="footer"/>
    <w:basedOn w:val="Normal"/>
    <w:link w:val="Podno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74B5"/>
  </w:style>
  <w:style w:type="paragraph" w:styleId="Tekstbalonia">
    <w:name w:val="Balloon Text"/>
    <w:basedOn w:val="Normal"/>
    <w:link w:val="TekstbaloniaChar"/>
    <w:uiPriority w:val="99"/>
    <w:semiHidden/>
    <w:unhideWhenUsed/>
    <w:rsid w:val="0044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3E64-98D6-407A-A231-70160C6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Senka Antić</cp:lastModifiedBy>
  <cp:revision>2</cp:revision>
  <dcterms:created xsi:type="dcterms:W3CDTF">2025-06-24T11:22:00Z</dcterms:created>
  <dcterms:modified xsi:type="dcterms:W3CDTF">2025-06-24T11:22:00Z</dcterms:modified>
</cp:coreProperties>
</file>